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E" w:rsidRDefault="002F23B8">
      <w:pPr>
        <w:spacing w:line="400" w:lineRule="exact"/>
        <w:jc w:val="center"/>
        <w:rPr>
          <w:rFonts w:ascii="宋体" w:hAnsi="宋体"/>
          <w:b/>
          <w:spacing w:val="-10"/>
          <w:sz w:val="36"/>
          <w:szCs w:val="36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spacing w:val="-10"/>
          <w:szCs w:val="21"/>
        </w:rPr>
        <w:t>附件</w:t>
      </w:r>
      <w:r>
        <w:rPr>
          <w:rFonts w:ascii="仿宋_GB2312" w:eastAsia="仿宋_GB2312" w:hAnsi="宋体" w:hint="eastAsia"/>
          <w:b/>
          <w:spacing w:val="-10"/>
          <w:szCs w:val="21"/>
        </w:rPr>
        <w:t xml:space="preserve">                                   </w:t>
      </w:r>
      <w:r>
        <w:rPr>
          <w:rFonts w:ascii="仿宋_GB2312" w:eastAsia="仿宋_GB2312" w:hAnsi="宋体" w:hint="eastAsia"/>
          <w:b/>
          <w:spacing w:val="-10"/>
          <w:szCs w:val="21"/>
        </w:rPr>
        <w:t xml:space="preserve">                                   </w:t>
      </w:r>
      <w:r>
        <w:rPr>
          <w:rFonts w:ascii="仿宋_GB2312" w:eastAsia="仿宋_GB2312" w:hAnsi="宋体" w:hint="eastAsia"/>
          <w:b/>
          <w:spacing w:val="-10"/>
          <w:szCs w:val="21"/>
        </w:rPr>
        <w:t>应聘职位及编号：</w:t>
      </w:r>
    </w:p>
    <w:p w:rsidR="00B00C8E" w:rsidRDefault="002F23B8">
      <w:pPr>
        <w:spacing w:line="400" w:lineRule="exact"/>
        <w:jc w:val="center"/>
        <w:rPr>
          <w:rFonts w:ascii="宋体" w:eastAsia="宋体" w:hAnsi="Calibri" w:cs="Times New Roman"/>
          <w:b/>
          <w:spacing w:val="-10"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常熟市历史文化街区保护发展有限公司报名登记表</w:t>
      </w:r>
    </w:p>
    <w:tbl>
      <w:tblPr>
        <w:tblpPr w:leftFromText="180" w:rightFromText="180" w:vertAnchor="page" w:horzAnchor="margin" w:tblpXSpec="center" w:tblpY="2746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9"/>
        <w:gridCol w:w="340"/>
        <w:gridCol w:w="31"/>
        <w:gridCol w:w="338"/>
        <w:gridCol w:w="22"/>
        <w:gridCol w:w="252"/>
        <w:gridCol w:w="9"/>
        <w:gridCol w:w="420"/>
        <w:gridCol w:w="86"/>
        <w:gridCol w:w="133"/>
        <w:gridCol w:w="1080"/>
        <w:gridCol w:w="79"/>
        <w:gridCol w:w="981"/>
        <w:gridCol w:w="200"/>
        <w:gridCol w:w="1009"/>
        <w:gridCol w:w="251"/>
        <w:gridCol w:w="631"/>
        <w:gridCol w:w="60"/>
        <w:gridCol w:w="934"/>
        <w:gridCol w:w="84"/>
        <w:gridCol w:w="933"/>
        <w:gridCol w:w="1065"/>
        <w:gridCol w:w="725"/>
      </w:tblGrid>
      <w:tr w:rsidR="00B00C8E">
        <w:trPr>
          <w:trHeight w:val="614"/>
        </w:trPr>
        <w:tc>
          <w:tcPr>
            <w:tcW w:w="10480" w:type="dxa"/>
            <w:gridSpan w:val="24"/>
            <w:vAlign w:val="center"/>
          </w:tcPr>
          <w:p w:rsidR="00B00C8E" w:rsidRDefault="002F23B8">
            <w:pPr>
              <w:jc w:val="center"/>
              <w:rPr>
                <w:rFonts w:ascii="新宋体" w:eastAsia="新宋体" w:hAnsi="新宋体" w:cs="Times New Roman"/>
                <w:b/>
                <w:sz w:val="30"/>
                <w:szCs w:val="30"/>
              </w:rPr>
            </w:pPr>
            <w:r>
              <w:rPr>
                <w:rFonts w:ascii="新宋体" w:eastAsia="新宋体" w:hAnsi="新宋体" w:cs="Times New Roman" w:hint="eastAsia"/>
                <w:b/>
                <w:sz w:val="30"/>
                <w:szCs w:val="30"/>
              </w:rPr>
              <w:t>个人信息</w:t>
            </w:r>
          </w:p>
        </w:tc>
      </w:tr>
      <w:tr w:rsidR="00B00C8E">
        <w:trPr>
          <w:trHeight w:val="630"/>
        </w:trPr>
        <w:tc>
          <w:tcPr>
            <w:tcW w:w="1157" w:type="dxa"/>
            <w:gridSpan w:val="3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158" w:type="dxa"/>
            <w:gridSpan w:val="7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942" w:type="dxa"/>
            <w:gridSpan w:val="3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933" w:type="dxa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 w:val="restart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照片</w:t>
            </w:r>
          </w:p>
        </w:tc>
      </w:tr>
      <w:tr w:rsidR="00B00C8E">
        <w:trPr>
          <w:trHeight w:val="630"/>
        </w:trPr>
        <w:tc>
          <w:tcPr>
            <w:tcW w:w="1157" w:type="dxa"/>
            <w:gridSpan w:val="3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58" w:type="dxa"/>
            <w:gridSpan w:val="7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981" w:type="dxa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942" w:type="dxa"/>
            <w:gridSpan w:val="3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933" w:type="dxa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30"/>
        </w:trPr>
        <w:tc>
          <w:tcPr>
            <w:tcW w:w="1526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7164" w:type="dxa"/>
            <w:gridSpan w:val="17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30"/>
        </w:trPr>
        <w:tc>
          <w:tcPr>
            <w:tcW w:w="468" w:type="dxa"/>
            <w:vMerge w:val="restart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080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3240" w:type="dxa"/>
            <w:gridSpan w:val="9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00C8E" w:rsidRDefault="002F23B8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2642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985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211   </w:t>
            </w:r>
            <w:r>
              <w:rPr>
                <w:rFonts w:ascii="宋体" w:eastAsia="宋体" w:hAnsi="宋体" w:cs="Times New Roman" w:hint="eastAsia"/>
                <w:szCs w:val="21"/>
              </w:rPr>
              <w:t>□其他</w:t>
            </w:r>
            <w:r>
              <w:rPr>
                <w:rFonts w:ascii="宋体" w:eastAsia="宋体" w:hAnsi="宋体" w:cs="Times New Roman"/>
                <w:szCs w:val="21"/>
              </w:rPr>
              <w:t xml:space="preserve">   </w:t>
            </w:r>
          </w:p>
        </w:tc>
        <w:tc>
          <w:tcPr>
            <w:tcW w:w="1790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30"/>
        </w:trPr>
        <w:tc>
          <w:tcPr>
            <w:tcW w:w="468" w:type="dxa"/>
            <w:vMerge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3240" w:type="dxa"/>
            <w:gridSpan w:val="9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432" w:type="dxa"/>
            <w:gridSpan w:val="7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30"/>
        </w:trPr>
        <w:tc>
          <w:tcPr>
            <w:tcW w:w="468" w:type="dxa"/>
            <w:vMerge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900" w:type="dxa"/>
            <w:gridSpan w:val="5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最高学历</w:t>
            </w:r>
          </w:p>
        </w:tc>
        <w:tc>
          <w:tcPr>
            <w:tcW w:w="1260" w:type="dxa"/>
            <w:gridSpan w:val="3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最高学位</w:t>
            </w:r>
          </w:p>
        </w:tc>
        <w:tc>
          <w:tcPr>
            <w:tcW w:w="631" w:type="dxa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B00C8E" w:rsidRDefault="002F23B8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B00C8E" w:rsidRDefault="002F23B8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017" w:type="dxa"/>
            <w:gridSpan w:val="2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B00C8E" w:rsidRDefault="002F23B8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B00C8E" w:rsidRDefault="002F23B8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725" w:type="dxa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843"/>
        </w:trPr>
        <w:tc>
          <w:tcPr>
            <w:tcW w:w="1526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B00C8E" w:rsidRDefault="002F23B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3262" w:type="dxa"/>
            <w:gridSpan w:val="10"/>
            <w:vAlign w:val="center"/>
          </w:tcPr>
          <w:p w:rsidR="00B00C8E" w:rsidRDefault="00B00C8E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432" w:type="dxa"/>
            <w:gridSpan w:val="7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30"/>
        </w:trPr>
        <w:tc>
          <w:tcPr>
            <w:tcW w:w="2448" w:type="dxa"/>
            <w:gridSpan w:val="11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032" w:type="dxa"/>
            <w:gridSpan w:val="13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30"/>
        </w:trPr>
        <w:tc>
          <w:tcPr>
            <w:tcW w:w="1188" w:type="dxa"/>
            <w:gridSpan w:val="4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固定电话</w:t>
            </w:r>
          </w:p>
        </w:tc>
        <w:tc>
          <w:tcPr>
            <w:tcW w:w="1260" w:type="dxa"/>
            <w:gridSpan w:val="7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1260" w:type="dxa"/>
            <w:gridSpan w:val="3"/>
            <w:vAlign w:val="center"/>
          </w:tcPr>
          <w:p w:rsidR="00B00C8E" w:rsidRDefault="00B00C8E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2642" w:type="dxa"/>
            <w:gridSpan w:val="5"/>
            <w:vAlign w:val="center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725" w:type="dxa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587"/>
        </w:trPr>
        <w:tc>
          <w:tcPr>
            <w:tcW w:w="4788" w:type="dxa"/>
            <w:gridSpan w:val="15"/>
            <w:vAlign w:val="center"/>
          </w:tcPr>
          <w:p w:rsidR="00B00C8E" w:rsidRDefault="002F23B8">
            <w:pPr>
              <w:jc w:val="center"/>
              <w:rPr>
                <w:rFonts w:ascii="新宋体" w:eastAsia="新宋体" w:hAnsi="新宋体" w:cs="Times New Roman"/>
                <w:sz w:val="24"/>
              </w:rPr>
            </w:pPr>
            <w:r>
              <w:rPr>
                <w:rFonts w:ascii="新宋体" w:eastAsia="新宋体" w:hAnsi="新宋体" w:cs="Times New Roman" w:hint="eastAsia"/>
                <w:sz w:val="24"/>
              </w:rPr>
              <w:t>邮箱地址</w:t>
            </w:r>
            <w:r>
              <w:rPr>
                <w:rFonts w:ascii="新宋体" w:eastAsia="新宋体" w:hAnsi="新宋体" w:cs="Times New Roman"/>
                <w:sz w:val="24"/>
              </w:rPr>
              <w:t>(</w:t>
            </w:r>
            <w:r>
              <w:rPr>
                <w:rFonts w:ascii="新宋体" w:eastAsia="新宋体" w:hAnsi="新宋体" w:cs="Times New Roman" w:hint="eastAsia"/>
                <w:sz w:val="24"/>
              </w:rPr>
              <w:t>请填写真实有效的邮箱地址</w:t>
            </w:r>
            <w:r>
              <w:rPr>
                <w:rFonts w:ascii="新宋体" w:eastAsia="新宋体" w:hAnsi="新宋体" w:cs="Times New Roman"/>
                <w:sz w:val="24"/>
              </w:rPr>
              <w:t>)</w:t>
            </w:r>
          </w:p>
        </w:tc>
        <w:tc>
          <w:tcPr>
            <w:tcW w:w="5692" w:type="dxa"/>
            <w:gridSpan w:val="9"/>
            <w:vAlign w:val="center"/>
          </w:tcPr>
          <w:p w:rsidR="00B00C8E" w:rsidRDefault="00B00C8E">
            <w:pPr>
              <w:jc w:val="left"/>
              <w:rPr>
                <w:rFonts w:ascii="新宋体" w:eastAsia="新宋体" w:hAnsi="新宋体" w:cs="Times New Roman"/>
                <w:sz w:val="24"/>
              </w:rPr>
            </w:pPr>
          </w:p>
        </w:tc>
      </w:tr>
      <w:tr w:rsidR="00B00C8E">
        <w:trPr>
          <w:trHeight w:val="587"/>
        </w:trPr>
        <w:tc>
          <w:tcPr>
            <w:tcW w:w="10480" w:type="dxa"/>
            <w:gridSpan w:val="24"/>
            <w:vAlign w:val="center"/>
          </w:tcPr>
          <w:p w:rsidR="00B00C8E" w:rsidRDefault="002F23B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B00C8E">
        <w:trPr>
          <w:trHeight w:val="659"/>
        </w:trPr>
        <w:tc>
          <w:tcPr>
            <w:tcW w:w="2229" w:type="dxa"/>
            <w:gridSpan w:val="9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359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2151" w:type="dxa"/>
            <w:gridSpan w:val="5"/>
            <w:vAlign w:val="center"/>
          </w:tcPr>
          <w:p w:rsidR="00B00C8E" w:rsidRDefault="002F23B8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1018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933" w:type="dxa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790" w:type="dxa"/>
            <w:gridSpan w:val="2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15"/>
        </w:trPr>
        <w:tc>
          <w:tcPr>
            <w:tcW w:w="10480" w:type="dxa"/>
            <w:gridSpan w:val="24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B00C8E">
        <w:trPr>
          <w:trHeight w:val="615"/>
        </w:trPr>
        <w:tc>
          <w:tcPr>
            <w:tcW w:w="2229" w:type="dxa"/>
            <w:gridSpan w:val="9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359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51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3741" w:type="dxa"/>
            <w:gridSpan w:val="5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B00C8E" w:rsidRDefault="002F23B8">
            <w:pPr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 xml:space="preserve">                   </w:t>
            </w:r>
          </w:p>
        </w:tc>
      </w:tr>
      <w:tr w:rsidR="00B00C8E">
        <w:trPr>
          <w:trHeight w:val="615"/>
        </w:trPr>
        <w:tc>
          <w:tcPr>
            <w:tcW w:w="2229" w:type="dxa"/>
            <w:gridSpan w:val="9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359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5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B00C8E">
        <w:trPr>
          <w:trHeight w:val="615"/>
        </w:trPr>
        <w:tc>
          <w:tcPr>
            <w:tcW w:w="817" w:type="dxa"/>
            <w:gridSpan w:val="2"/>
            <w:vMerge w:val="restart"/>
            <w:textDirection w:val="tbRlV"/>
          </w:tcPr>
          <w:p w:rsidR="00B00C8E" w:rsidRDefault="002F23B8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B00C8E" w:rsidRDefault="00B00C8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B00C8E" w:rsidRDefault="00B00C8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B00C8E" w:rsidRDefault="00B00C8E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378" w:type="dxa"/>
            <w:gridSpan w:val="4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关系</w:t>
            </w:r>
          </w:p>
        </w:tc>
        <w:tc>
          <w:tcPr>
            <w:tcW w:w="4150" w:type="dxa"/>
            <w:gridSpan w:val="8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723" w:type="dxa"/>
            <w:gridSpan w:val="3"/>
            <w:vAlign w:val="center"/>
          </w:tcPr>
          <w:p w:rsidR="00B00C8E" w:rsidRDefault="002F23B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B00C8E">
        <w:trPr>
          <w:trHeight w:val="615"/>
        </w:trPr>
        <w:tc>
          <w:tcPr>
            <w:tcW w:w="817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15"/>
        </w:trPr>
        <w:tc>
          <w:tcPr>
            <w:tcW w:w="817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15"/>
        </w:trPr>
        <w:tc>
          <w:tcPr>
            <w:tcW w:w="817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615"/>
        </w:trPr>
        <w:tc>
          <w:tcPr>
            <w:tcW w:w="817" w:type="dxa"/>
            <w:gridSpan w:val="2"/>
            <w:vMerge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2" w:type="dxa"/>
            <w:gridSpan w:val="7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378" w:type="dxa"/>
            <w:gridSpan w:val="4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0" w:type="dxa"/>
            <w:gridSpan w:val="8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3" w:type="dxa"/>
            <w:gridSpan w:val="3"/>
          </w:tcPr>
          <w:p w:rsidR="00B00C8E" w:rsidRDefault="00B00C8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5207"/>
        </w:trPr>
        <w:tc>
          <w:tcPr>
            <w:tcW w:w="1800" w:type="dxa"/>
            <w:gridSpan w:val="7"/>
            <w:tcBorders>
              <w:bottom w:val="single" w:sz="2" w:space="0" w:color="auto"/>
            </w:tcBorders>
            <w:vAlign w:val="center"/>
          </w:tcPr>
          <w:p w:rsidR="00B00C8E" w:rsidRDefault="002F23B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获奖情况及</w:t>
            </w:r>
          </w:p>
          <w:p w:rsidR="00B00C8E" w:rsidRDefault="002F23B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主要业绩</w:t>
            </w:r>
          </w:p>
        </w:tc>
        <w:tc>
          <w:tcPr>
            <w:tcW w:w="8680" w:type="dxa"/>
            <w:gridSpan w:val="17"/>
            <w:tcBorders>
              <w:bottom w:val="single" w:sz="2" w:space="0" w:color="auto"/>
            </w:tcBorders>
            <w:vAlign w:val="center"/>
          </w:tcPr>
          <w:p w:rsidR="00B00C8E" w:rsidRDefault="00B00C8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B00C8E">
        <w:trPr>
          <w:trHeight w:val="2950"/>
        </w:trPr>
        <w:tc>
          <w:tcPr>
            <w:tcW w:w="1809" w:type="dxa"/>
            <w:gridSpan w:val="8"/>
            <w:tcBorders>
              <w:bottom w:val="single" w:sz="2" w:space="0" w:color="auto"/>
            </w:tcBorders>
            <w:vAlign w:val="center"/>
          </w:tcPr>
          <w:p w:rsidR="00B00C8E" w:rsidRDefault="002F23B8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</w:t>
            </w:r>
          </w:p>
          <w:p w:rsidR="00B00C8E" w:rsidRDefault="002F23B8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及应聘理由</w:t>
            </w:r>
          </w:p>
        </w:tc>
        <w:tc>
          <w:tcPr>
            <w:tcW w:w="8671" w:type="dxa"/>
            <w:gridSpan w:val="16"/>
            <w:tcBorders>
              <w:bottom w:val="single" w:sz="2" w:space="0" w:color="auto"/>
            </w:tcBorders>
            <w:vAlign w:val="center"/>
          </w:tcPr>
          <w:p w:rsidR="00B00C8E" w:rsidRDefault="00B00C8E">
            <w:pPr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</w:tbl>
    <w:p w:rsidR="00B00C8E" w:rsidRDefault="00B00C8E"/>
    <w:sectPr w:rsidR="00B00C8E">
      <w:footerReference w:type="default" r:id="rId9"/>
      <w:pgSz w:w="11906" w:h="16838"/>
      <w:pgMar w:top="1134" w:right="1797" w:bottom="1134" w:left="21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B8" w:rsidRDefault="002F23B8">
      <w:r>
        <w:separator/>
      </w:r>
    </w:p>
  </w:endnote>
  <w:endnote w:type="continuationSeparator" w:id="0">
    <w:p w:rsidR="002F23B8" w:rsidRDefault="002F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28"/>
      <w:docPartObj>
        <w:docPartGallery w:val="AutoText"/>
      </w:docPartObj>
    </w:sdtPr>
    <w:sdtEndPr/>
    <w:sdtContent>
      <w:p w:rsidR="00B00C8E" w:rsidRDefault="00B00C8E">
        <w:pPr>
          <w:pStyle w:val="a4"/>
          <w:jc w:val="center"/>
        </w:pPr>
      </w:p>
      <w:p w:rsidR="00B00C8E" w:rsidRDefault="002F23B8">
        <w:pPr>
          <w:pStyle w:val="a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8720A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00C8E" w:rsidRDefault="00B00C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B8" w:rsidRDefault="002F23B8">
      <w:r>
        <w:separator/>
      </w:r>
    </w:p>
  </w:footnote>
  <w:footnote w:type="continuationSeparator" w:id="0">
    <w:p w:rsidR="002F23B8" w:rsidRDefault="002F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DB"/>
    <w:rsid w:val="00005763"/>
    <w:rsid w:val="00027887"/>
    <w:rsid w:val="00044ABF"/>
    <w:rsid w:val="0005449A"/>
    <w:rsid w:val="000635CE"/>
    <w:rsid w:val="00064BF0"/>
    <w:rsid w:val="00085054"/>
    <w:rsid w:val="000968D7"/>
    <w:rsid w:val="000B2FC2"/>
    <w:rsid w:val="000B4B30"/>
    <w:rsid w:val="000B5341"/>
    <w:rsid w:val="000D7FD5"/>
    <w:rsid w:val="000E2E0E"/>
    <w:rsid w:val="00101990"/>
    <w:rsid w:val="00101F2B"/>
    <w:rsid w:val="00102C56"/>
    <w:rsid w:val="00136162"/>
    <w:rsid w:val="0014122A"/>
    <w:rsid w:val="001553AB"/>
    <w:rsid w:val="00156AC0"/>
    <w:rsid w:val="001663EB"/>
    <w:rsid w:val="00173E90"/>
    <w:rsid w:val="00182F52"/>
    <w:rsid w:val="0018591E"/>
    <w:rsid w:val="001864BB"/>
    <w:rsid w:val="001A2BE8"/>
    <w:rsid w:val="001A4CBC"/>
    <w:rsid w:val="001B5842"/>
    <w:rsid w:val="001B6F21"/>
    <w:rsid w:val="001E11EA"/>
    <w:rsid w:val="0021163B"/>
    <w:rsid w:val="0022742B"/>
    <w:rsid w:val="00245E96"/>
    <w:rsid w:val="00247580"/>
    <w:rsid w:val="00257454"/>
    <w:rsid w:val="00267377"/>
    <w:rsid w:val="0027575E"/>
    <w:rsid w:val="002948D2"/>
    <w:rsid w:val="00294F28"/>
    <w:rsid w:val="00294FC0"/>
    <w:rsid w:val="00297BA7"/>
    <w:rsid w:val="002A0D3B"/>
    <w:rsid w:val="002A6F7D"/>
    <w:rsid w:val="002F23B8"/>
    <w:rsid w:val="002F5EC2"/>
    <w:rsid w:val="003201DF"/>
    <w:rsid w:val="00343DC6"/>
    <w:rsid w:val="00343E61"/>
    <w:rsid w:val="00347037"/>
    <w:rsid w:val="00352C33"/>
    <w:rsid w:val="0035352B"/>
    <w:rsid w:val="0036739D"/>
    <w:rsid w:val="00384AEE"/>
    <w:rsid w:val="00385761"/>
    <w:rsid w:val="00387E49"/>
    <w:rsid w:val="003B2B08"/>
    <w:rsid w:val="003C58DB"/>
    <w:rsid w:val="003D585B"/>
    <w:rsid w:val="003F5FDD"/>
    <w:rsid w:val="003F7023"/>
    <w:rsid w:val="003F72A1"/>
    <w:rsid w:val="00422809"/>
    <w:rsid w:val="00424C90"/>
    <w:rsid w:val="00427CA5"/>
    <w:rsid w:val="0048210D"/>
    <w:rsid w:val="00485E3E"/>
    <w:rsid w:val="004861DD"/>
    <w:rsid w:val="004C5917"/>
    <w:rsid w:val="004F281F"/>
    <w:rsid w:val="004F4BD4"/>
    <w:rsid w:val="00501EDF"/>
    <w:rsid w:val="00510B86"/>
    <w:rsid w:val="005133EF"/>
    <w:rsid w:val="005142EA"/>
    <w:rsid w:val="00537CA0"/>
    <w:rsid w:val="00542472"/>
    <w:rsid w:val="00556352"/>
    <w:rsid w:val="0055791F"/>
    <w:rsid w:val="00574D92"/>
    <w:rsid w:val="005C143B"/>
    <w:rsid w:val="005C3C4E"/>
    <w:rsid w:val="005D5C40"/>
    <w:rsid w:val="005E134F"/>
    <w:rsid w:val="00614C6D"/>
    <w:rsid w:val="00634487"/>
    <w:rsid w:val="006512AF"/>
    <w:rsid w:val="0066496D"/>
    <w:rsid w:val="006719E7"/>
    <w:rsid w:val="00674C8D"/>
    <w:rsid w:val="00690F91"/>
    <w:rsid w:val="006940F6"/>
    <w:rsid w:val="006C46F7"/>
    <w:rsid w:val="006D0212"/>
    <w:rsid w:val="006F6E6A"/>
    <w:rsid w:val="007071BA"/>
    <w:rsid w:val="00713449"/>
    <w:rsid w:val="00714EC1"/>
    <w:rsid w:val="00746A9A"/>
    <w:rsid w:val="00793F2C"/>
    <w:rsid w:val="00797E19"/>
    <w:rsid w:val="007A3867"/>
    <w:rsid w:val="007A44EA"/>
    <w:rsid w:val="007B1651"/>
    <w:rsid w:val="007C58C8"/>
    <w:rsid w:val="00805BC1"/>
    <w:rsid w:val="00817E0E"/>
    <w:rsid w:val="00850A8C"/>
    <w:rsid w:val="00852579"/>
    <w:rsid w:val="00855D13"/>
    <w:rsid w:val="008710C3"/>
    <w:rsid w:val="008720AA"/>
    <w:rsid w:val="0087519C"/>
    <w:rsid w:val="00884417"/>
    <w:rsid w:val="008A5DDB"/>
    <w:rsid w:val="008B0577"/>
    <w:rsid w:val="008B5C6A"/>
    <w:rsid w:val="008C0C32"/>
    <w:rsid w:val="008C7AF7"/>
    <w:rsid w:val="008D66AF"/>
    <w:rsid w:val="00902A19"/>
    <w:rsid w:val="00913D7A"/>
    <w:rsid w:val="00917958"/>
    <w:rsid w:val="009223D2"/>
    <w:rsid w:val="0093085B"/>
    <w:rsid w:val="00931A6E"/>
    <w:rsid w:val="009418FF"/>
    <w:rsid w:val="00981A94"/>
    <w:rsid w:val="009B6130"/>
    <w:rsid w:val="009C4C8F"/>
    <w:rsid w:val="009D0799"/>
    <w:rsid w:val="009D3055"/>
    <w:rsid w:val="00A14AA8"/>
    <w:rsid w:val="00A14B74"/>
    <w:rsid w:val="00A17BE3"/>
    <w:rsid w:val="00A17E3C"/>
    <w:rsid w:val="00A2136A"/>
    <w:rsid w:val="00A316A6"/>
    <w:rsid w:val="00A66755"/>
    <w:rsid w:val="00A70363"/>
    <w:rsid w:val="00A937E1"/>
    <w:rsid w:val="00AA5F74"/>
    <w:rsid w:val="00AB3373"/>
    <w:rsid w:val="00AB4DE1"/>
    <w:rsid w:val="00AE1888"/>
    <w:rsid w:val="00AE724A"/>
    <w:rsid w:val="00B00C8E"/>
    <w:rsid w:val="00B12AD8"/>
    <w:rsid w:val="00B21123"/>
    <w:rsid w:val="00B3341C"/>
    <w:rsid w:val="00B36471"/>
    <w:rsid w:val="00B40BC3"/>
    <w:rsid w:val="00B6719E"/>
    <w:rsid w:val="00B96F4C"/>
    <w:rsid w:val="00BA69FE"/>
    <w:rsid w:val="00BC290F"/>
    <w:rsid w:val="00BC51C7"/>
    <w:rsid w:val="00BD5B77"/>
    <w:rsid w:val="00BE6198"/>
    <w:rsid w:val="00C04758"/>
    <w:rsid w:val="00C04C4A"/>
    <w:rsid w:val="00C24801"/>
    <w:rsid w:val="00C24B92"/>
    <w:rsid w:val="00C26071"/>
    <w:rsid w:val="00C31A42"/>
    <w:rsid w:val="00C35DF9"/>
    <w:rsid w:val="00C3713A"/>
    <w:rsid w:val="00C541F5"/>
    <w:rsid w:val="00C545EB"/>
    <w:rsid w:val="00C67C4F"/>
    <w:rsid w:val="00C81861"/>
    <w:rsid w:val="00CC06D9"/>
    <w:rsid w:val="00CD4BAF"/>
    <w:rsid w:val="00CE0D83"/>
    <w:rsid w:val="00CE3357"/>
    <w:rsid w:val="00CF3859"/>
    <w:rsid w:val="00CF4904"/>
    <w:rsid w:val="00CF49C6"/>
    <w:rsid w:val="00D127C0"/>
    <w:rsid w:val="00D20E87"/>
    <w:rsid w:val="00D36111"/>
    <w:rsid w:val="00D36BF0"/>
    <w:rsid w:val="00D37A9B"/>
    <w:rsid w:val="00D532FA"/>
    <w:rsid w:val="00D53CF9"/>
    <w:rsid w:val="00D73044"/>
    <w:rsid w:val="00D73BDB"/>
    <w:rsid w:val="00D858D8"/>
    <w:rsid w:val="00D96BB4"/>
    <w:rsid w:val="00DA5EBB"/>
    <w:rsid w:val="00DC2A79"/>
    <w:rsid w:val="00DD0AAC"/>
    <w:rsid w:val="00DD50C5"/>
    <w:rsid w:val="00E22EDF"/>
    <w:rsid w:val="00E256D1"/>
    <w:rsid w:val="00E80B8B"/>
    <w:rsid w:val="00E8129A"/>
    <w:rsid w:val="00E81F63"/>
    <w:rsid w:val="00E82796"/>
    <w:rsid w:val="00E9534A"/>
    <w:rsid w:val="00ED1539"/>
    <w:rsid w:val="00ED41B1"/>
    <w:rsid w:val="00EE2744"/>
    <w:rsid w:val="00EE677B"/>
    <w:rsid w:val="00EF335C"/>
    <w:rsid w:val="00F17E23"/>
    <w:rsid w:val="00F22E16"/>
    <w:rsid w:val="00F230DF"/>
    <w:rsid w:val="00F23B19"/>
    <w:rsid w:val="00F42AD7"/>
    <w:rsid w:val="00F638C8"/>
    <w:rsid w:val="00F6479C"/>
    <w:rsid w:val="00F90E2B"/>
    <w:rsid w:val="00FA07EA"/>
    <w:rsid w:val="00FC18B2"/>
    <w:rsid w:val="00FD1967"/>
    <w:rsid w:val="00FF2A82"/>
    <w:rsid w:val="7103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068C4-EAC6-4E83-9229-9C5E703C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1</Characters>
  <Application>Microsoft Office Word</Application>
  <DocSecurity>0</DocSecurity>
  <Lines>3</Lines>
  <Paragraphs>1</Paragraphs>
  <ScaleCrop>false</ScaleCrop>
  <Company>L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18-07-03T00:25:00Z</cp:lastPrinted>
  <dcterms:created xsi:type="dcterms:W3CDTF">2018-07-03T05:10:00Z</dcterms:created>
  <dcterms:modified xsi:type="dcterms:W3CDTF">2018-07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